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EA66" w14:textId="77777777" w:rsidR="000D50B8" w:rsidRPr="009567D8" w:rsidRDefault="000D50B8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9640" w:type="dxa"/>
        <w:tblInd w:w="-289" w:type="dxa"/>
        <w:shd w:val="clear" w:color="auto" w:fill="BACCDF"/>
        <w:tblLook w:val="04A0" w:firstRow="1" w:lastRow="0" w:firstColumn="1" w:lastColumn="0" w:noHBand="0" w:noVBand="1"/>
      </w:tblPr>
      <w:tblGrid>
        <w:gridCol w:w="9640"/>
      </w:tblGrid>
      <w:tr w:rsidR="00714420" w:rsidRPr="00283E91" w14:paraId="5B52423E" w14:textId="77777777" w:rsidTr="00283E91">
        <w:trPr>
          <w:trHeight w:val="397"/>
        </w:trPr>
        <w:tc>
          <w:tcPr>
            <w:tcW w:w="9640" w:type="dxa"/>
            <w:shd w:val="clear" w:color="auto" w:fill="BACCDF"/>
            <w:vAlign w:val="center"/>
          </w:tcPr>
          <w:p w14:paraId="18F71E4D" w14:textId="77777777" w:rsidR="00714420" w:rsidRPr="00283E91" w:rsidRDefault="000C2AC9" w:rsidP="00283E91">
            <w:pPr>
              <w:rPr>
                <w:rFonts w:ascii="Verdana" w:hAnsi="Verdana"/>
                <w:b/>
                <w:bCs/>
                <w:lang w:val="en-GB"/>
              </w:rPr>
            </w:pPr>
            <w:r w:rsidRPr="00283E91">
              <w:rPr>
                <w:rFonts w:ascii="Verdana" w:hAnsi="Verdana"/>
                <w:b/>
                <w:bCs/>
                <w:lang w:val="en-GB"/>
              </w:rPr>
              <w:t xml:space="preserve">Application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>f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 xml:space="preserve">orm for 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FEI </w:t>
            </w:r>
            <w:r w:rsidRPr="00283E91">
              <w:rPr>
                <w:rFonts w:ascii="Verdana" w:hAnsi="Verdana"/>
                <w:b/>
                <w:bCs/>
                <w:lang w:val="en-GB"/>
              </w:rPr>
              <w:t>Courses and Refresher Seminars</w:t>
            </w:r>
            <w:r w:rsidR="00283E91" w:rsidRPr="00283E91">
              <w:rPr>
                <w:rFonts w:ascii="Verdana" w:hAnsi="Verdana"/>
                <w:b/>
                <w:bCs/>
                <w:lang w:val="en-GB"/>
              </w:rPr>
              <w:t xml:space="preserve"> for Officials</w:t>
            </w:r>
          </w:p>
        </w:tc>
      </w:tr>
    </w:tbl>
    <w:p w14:paraId="7DC42F4B" w14:textId="77777777" w:rsidR="00781948" w:rsidRDefault="00781948" w:rsidP="00781948">
      <w:pPr>
        <w:rPr>
          <w:rFonts w:ascii="Verdana" w:hAnsi="Verdan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2505"/>
        <w:gridCol w:w="2179"/>
        <w:gridCol w:w="2963"/>
      </w:tblGrid>
      <w:tr w:rsidR="00283E91" w14:paraId="7CB56DF4" w14:textId="77777777" w:rsidTr="00331B3E">
        <w:tc>
          <w:tcPr>
            <w:tcW w:w="2254" w:type="dxa"/>
            <w:vAlign w:val="bottom"/>
          </w:tcPr>
          <w:p w14:paraId="6A574A3A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254" w:type="dxa"/>
            <w:vAlign w:val="bottom"/>
          </w:tcPr>
          <w:p w14:paraId="31C7882F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1" w:name="Text1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"/>
          </w:p>
        </w:tc>
        <w:tc>
          <w:tcPr>
            <w:tcW w:w="2254" w:type="dxa"/>
            <w:vAlign w:val="bottom"/>
          </w:tcPr>
          <w:p w14:paraId="4EC0493E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urse/Seminar Dates</w:t>
            </w:r>
          </w:p>
        </w:tc>
        <w:tc>
          <w:tcPr>
            <w:tcW w:w="2254" w:type="dxa"/>
            <w:vAlign w:val="bottom"/>
          </w:tcPr>
          <w:p w14:paraId="41C6A504" w14:textId="77777777" w:rsidR="00331B3E" w:rsidRDefault="00331B3E" w:rsidP="00331B3E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2" w:name="Text1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2"/>
          </w:p>
        </w:tc>
      </w:tr>
    </w:tbl>
    <w:p w14:paraId="5748323C" w14:textId="77777777" w:rsidR="00331B3E" w:rsidRPr="009567D8" w:rsidRDefault="00331B3E" w:rsidP="00781948">
      <w:pPr>
        <w:rPr>
          <w:rFonts w:ascii="Verdana" w:hAnsi="Verdana"/>
          <w:lang w:val="en-GB"/>
        </w:rPr>
      </w:pPr>
    </w:p>
    <w:p w14:paraId="07BC06BC" w14:textId="77777777" w:rsidR="00781948" w:rsidRPr="009567D8" w:rsidRDefault="000C2AC9">
      <w:pPr>
        <w:rPr>
          <w:rFonts w:ascii="Verdana" w:hAnsi="Verdana"/>
          <w:b/>
          <w:lang w:val="en-GB"/>
        </w:rPr>
      </w:pPr>
      <w:r w:rsidRPr="009567D8">
        <w:rPr>
          <w:rFonts w:ascii="Verdana" w:hAnsi="Verdana"/>
          <w:b/>
          <w:lang w:val="en-GB"/>
        </w:rPr>
        <w:t>Please mark the type of course/seminar you are submitting the application for</w:t>
      </w:r>
    </w:p>
    <w:p w14:paraId="535B1317" w14:textId="77777777" w:rsidR="008C68C4" w:rsidRPr="009567D8" w:rsidRDefault="008C68C4" w:rsidP="00283E91">
      <w:pPr>
        <w:spacing w:after="0"/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551"/>
      </w:tblGrid>
      <w:tr w:rsidR="00EB1452" w:rsidRPr="009567D8" w14:paraId="3BBEE993" w14:textId="77777777" w:rsidTr="00991469">
        <w:trPr>
          <w:trHeight w:val="397"/>
        </w:trPr>
        <w:tc>
          <w:tcPr>
            <w:tcW w:w="9013" w:type="dxa"/>
            <w:gridSpan w:val="4"/>
          </w:tcPr>
          <w:p w14:paraId="67F84D6B" w14:textId="77777777" w:rsidR="00EB1452" w:rsidRPr="009567D8" w:rsidRDefault="00EB1452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Judges</w:t>
            </w:r>
          </w:p>
        </w:tc>
      </w:tr>
      <w:tr w:rsidR="000D50B8" w:rsidRPr="009567D8" w14:paraId="34015E30" w14:textId="77777777" w:rsidTr="000D50B8">
        <w:tc>
          <w:tcPr>
            <w:tcW w:w="2154" w:type="dxa"/>
          </w:tcPr>
          <w:p w14:paraId="26136EDE" w14:textId="77777777" w:rsidR="000D50B8" w:rsidRPr="009567D8" w:rsidRDefault="000D50B8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1286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5290F28B" w14:textId="77777777"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5048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1DB5ABAB" w14:textId="77777777" w:rsidR="000D50B8" w:rsidRPr="009567D8" w:rsidRDefault="000D50B8" w:rsidP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7755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5D878B8C" w14:textId="77777777" w:rsidR="000D50B8" w:rsidRPr="009567D8" w:rsidRDefault="000D50B8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4388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3873998" w14:textId="77777777" w:rsidR="000C2AC9" w:rsidRPr="009567D8" w:rsidRDefault="000C2AC9">
      <w:pPr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551"/>
      </w:tblGrid>
      <w:tr w:rsidR="00EB1452" w:rsidRPr="009567D8" w14:paraId="11DC927D" w14:textId="77777777" w:rsidTr="00495E94">
        <w:trPr>
          <w:trHeight w:val="397"/>
        </w:trPr>
        <w:tc>
          <w:tcPr>
            <w:tcW w:w="9013" w:type="dxa"/>
            <w:gridSpan w:val="4"/>
          </w:tcPr>
          <w:p w14:paraId="65B9541C" w14:textId="77777777"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Course Designers</w:t>
            </w:r>
          </w:p>
        </w:tc>
      </w:tr>
      <w:tr w:rsidR="000D50B8" w:rsidRPr="009567D8" w14:paraId="5A881BB1" w14:textId="77777777" w:rsidTr="007B7476">
        <w:tc>
          <w:tcPr>
            <w:tcW w:w="2154" w:type="dxa"/>
          </w:tcPr>
          <w:p w14:paraId="55EC707E" w14:textId="77777777"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137126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6AA47C9E" w14:textId="77777777"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8967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434DBA5A" w14:textId="77777777"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3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8090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17F2D954" w14:textId="77777777"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8675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</w:tbl>
    <w:p w14:paraId="329B4DA3" w14:textId="77777777" w:rsidR="000D50B8" w:rsidRPr="009567D8" w:rsidRDefault="000D50B8">
      <w:pPr>
        <w:rPr>
          <w:rFonts w:ascii="Verdana" w:hAnsi="Verdana"/>
          <w:b/>
          <w:lang w:val="en-GB"/>
        </w:rPr>
      </w:pPr>
    </w:p>
    <w:tbl>
      <w:tblPr>
        <w:tblStyle w:val="TableGrid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608"/>
        <w:gridCol w:w="1871"/>
        <w:gridCol w:w="226"/>
      </w:tblGrid>
      <w:tr w:rsidR="00EB1452" w:rsidRPr="009567D8" w14:paraId="55487DA3" w14:textId="77777777" w:rsidTr="00940D4B">
        <w:trPr>
          <w:trHeight w:val="397"/>
        </w:trPr>
        <w:tc>
          <w:tcPr>
            <w:tcW w:w="9013" w:type="dxa"/>
            <w:gridSpan w:val="5"/>
          </w:tcPr>
          <w:p w14:paraId="0AFE351E" w14:textId="77777777" w:rsidR="00EB1452" w:rsidRPr="009567D8" w:rsidRDefault="00EB1452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/>
                <w:sz w:val="20"/>
                <w:szCs w:val="20"/>
                <w:lang w:val="en-GB"/>
              </w:rPr>
              <w:t>Stewards</w:t>
            </w:r>
          </w:p>
        </w:tc>
      </w:tr>
      <w:tr w:rsidR="00EB1452" w:rsidRPr="009567D8" w14:paraId="10231311" w14:textId="77777777" w:rsidTr="00EB1452">
        <w:trPr>
          <w:gridAfter w:val="1"/>
          <w:wAfter w:w="226" w:type="dxa"/>
        </w:trPr>
        <w:tc>
          <w:tcPr>
            <w:tcW w:w="2154" w:type="dxa"/>
          </w:tcPr>
          <w:p w14:paraId="5908C9D4" w14:textId="77777777" w:rsidR="000D50B8" w:rsidRPr="009567D8" w:rsidRDefault="000D50B8" w:rsidP="007B7476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1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2232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54" w:type="dxa"/>
          </w:tcPr>
          <w:p w14:paraId="4133AE45" w14:textId="77777777"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Level 2 Course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0174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52"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608" w:type="dxa"/>
          </w:tcPr>
          <w:p w14:paraId="76B16840" w14:textId="77777777" w:rsidR="000D50B8" w:rsidRPr="009567D8" w:rsidRDefault="00EB1452" w:rsidP="007B7476">
            <w:pPr>
              <w:rPr>
                <w:rFonts w:ascii="Verdana" w:hAnsi="Verdana"/>
                <w:b/>
                <w:lang w:val="en-GB"/>
              </w:rPr>
            </w:pPr>
            <w:r w:rsidRPr="009567D8">
              <w:rPr>
                <w:rFonts w:ascii="Verdana" w:hAnsi="Verdana"/>
                <w:bCs/>
                <w:sz w:val="20"/>
                <w:szCs w:val="20"/>
                <w:lang w:val="en-GB"/>
              </w:rPr>
              <w:t xml:space="preserve">Refresher Seminar  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  <w:lang w:val="en-GB"/>
                </w:rPr>
                <w:id w:val="-124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7D8">
                  <w:rPr>
                    <w:rFonts w:ascii="MS Gothic" w:eastAsia="MS Gothic" w:hAnsi="MS Gothic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871" w:type="dxa"/>
          </w:tcPr>
          <w:p w14:paraId="0EF961A1" w14:textId="77777777" w:rsidR="000D50B8" w:rsidRPr="009567D8" w:rsidRDefault="000D50B8" w:rsidP="007B7476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14:paraId="2C9F21C8" w14:textId="77777777" w:rsidR="003A2283" w:rsidRDefault="003A2283">
      <w:pPr>
        <w:rPr>
          <w:rFonts w:ascii="Verdana" w:hAnsi="Verdana"/>
          <w:lang w:val="en-GB"/>
        </w:rPr>
      </w:pPr>
    </w:p>
    <w:p w14:paraId="6FDFCEBE" w14:textId="77777777" w:rsidR="0032581D" w:rsidRPr="009567D8" w:rsidRDefault="0032581D">
      <w:pPr>
        <w:rPr>
          <w:rFonts w:ascii="Verdana" w:hAnsi="Verdana"/>
          <w:lang w:val="en-GB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2977"/>
      </w:tblGrid>
      <w:tr w:rsidR="002F6463" w:rsidRPr="009567D8" w14:paraId="2D8A1E68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780B4E19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EI ID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4C017AE" w14:textId="77777777" w:rsidR="003A228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3" w:name="Text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3"/>
          </w:p>
        </w:tc>
        <w:tc>
          <w:tcPr>
            <w:tcW w:w="1701" w:type="dxa"/>
            <w:shd w:val="clear" w:color="auto" w:fill="auto"/>
            <w:vAlign w:val="bottom"/>
          </w:tcPr>
          <w:p w14:paraId="38595F21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Titl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7A34490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 xml:space="preserve">Mrs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Pr="009567D8">
              <w:rPr>
                <w:rFonts w:ascii="Verdana" w:hAnsi="Verdana"/>
                <w:lang w:val="en-GB"/>
              </w:rPr>
              <w:t>/Ms</w:t>
            </w:r>
            <w:r w:rsidR="00133F46" w:rsidRPr="009567D8">
              <w:rPr>
                <w:rFonts w:ascii="Verdana" w:hAnsi="Verdana"/>
                <w:lang w:val="en-GB"/>
              </w:rPr>
              <w:t xml:space="preserve">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  <w:r w:rsidRPr="009567D8">
              <w:rPr>
                <w:rFonts w:ascii="Verdana" w:hAnsi="Verdana"/>
                <w:lang w:val="en-GB"/>
              </w:rPr>
              <w:t xml:space="preserve"> /Mr </w:t>
            </w:r>
            <w:r w:rsidR="00133F46" w:rsidRPr="009567D8">
              <w:rPr>
                <w:rFonts w:ascii="Verdana" w:hAnsi="Verdana"/>
                <w:lang w:val="en-GB"/>
              </w:rPr>
              <w:sym w:font="Wingdings" w:char="F06F"/>
            </w:r>
          </w:p>
        </w:tc>
      </w:tr>
      <w:tr w:rsidR="002F6463" w:rsidRPr="009567D8" w14:paraId="70DB25DC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26BD4A4F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Last Nam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6D879F6" w14:textId="77777777"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4" w:name="Text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auto"/>
            <w:vAlign w:val="bottom"/>
          </w:tcPr>
          <w:p w14:paraId="79CBB438" w14:textId="77777777" w:rsidR="003A2283" w:rsidRPr="009567D8" w:rsidRDefault="003A228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First Nam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6CDD117" w14:textId="77777777" w:rsidR="003A228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5" w:name="Text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5"/>
          </w:p>
        </w:tc>
      </w:tr>
      <w:tr w:rsidR="00F560E0" w:rsidRPr="009567D8" w14:paraId="713D3281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22486634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E85A757" w14:textId="77777777" w:rsidR="002F6463" w:rsidRPr="009567D8" w:rsidRDefault="009567D8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6" w:name="Text4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  <w:vAlign w:val="bottom"/>
          </w:tcPr>
          <w:p w14:paraId="78719543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Email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8781151" w14:textId="77777777" w:rsidR="002F6463" w:rsidRPr="009567D8" w:rsidRDefault="009567D8" w:rsidP="00EB1452">
            <w:pPr>
              <w:rPr>
                <w:b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7" w:name="Text5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7"/>
          </w:p>
        </w:tc>
      </w:tr>
      <w:tr w:rsidR="00F560E0" w:rsidRPr="009567D8" w14:paraId="382EC5AB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53C77626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60C703D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8" w:name="Text6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  <w:vAlign w:val="bottom"/>
          </w:tcPr>
          <w:p w14:paraId="463AA53C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Date of Birth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2E1B6CD" w14:textId="77777777" w:rsidR="002F6463" w:rsidRPr="009567D8" w:rsidRDefault="009567D8" w:rsidP="00EB1452">
            <w:pPr>
              <w:ind w:left="-396" w:firstLine="396"/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9" w:name="Text8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9"/>
          </w:p>
        </w:tc>
      </w:tr>
      <w:tr w:rsidR="00F560E0" w:rsidRPr="009567D8" w14:paraId="46D53F2F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7561F9E0" w14:textId="77777777" w:rsidR="002F6463" w:rsidRPr="009567D8" w:rsidRDefault="002F6463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4ABBEE86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Text7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  <w:vAlign w:val="bottom"/>
          </w:tcPr>
          <w:p w14:paraId="26BA771A" w14:textId="77777777" w:rsidR="002F6463" w:rsidRPr="009567D8" w:rsidRDefault="00F24076" w:rsidP="00EB1452">
            <w:pPr>
              <w:tabs>
                <w:tab w:val="center" w:pos="6957"/>
                <w:tab w:val="center" w:pos="7811"/>
                <w:tab w:val="center" w:pos="8735"/>
              </w:tabs>
              <w:ind w:right="-387"/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Home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A77F3EA" w14:textId="77777777" w:rsidR="002F6463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Text9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1"/>
          </w:p>
        </w:tc>
      </w:tr>
      <w:tr w:rsidR="00EB1452" w:rsidRPr="009567D8" w14:paraId="41384602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7DE5CC7B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Mother tongu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E285CA" w14:textId="77777777" w:rsidR="00EB1452" w:rsidRPr="009567D8" w:rsidRDefault="009567D8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2" w:name="Text10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bottom"/>
          </w:tcPr>
          <w:p w14:paraId="54338101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Work Phone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6E8EF7C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3" w:name="Text11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3"/>
          </w:p>
        </w:tc>
      </w:tr>
      <w:tr w:rsidR="00EB1452" w:rsidRPr="009567D8" w14:paraId="08160804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26E28C07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Spoken language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C229F17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4" w:name="Text12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  <w:vAlign w:val="bottom"/>
          </w:tcPr>
          <w:p w14:paraId="373E1830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  <w:r w:rsidRPr="009567D8">
              <w:rPr>
                <w:rFonts w:ascii="Verdana" w:hAnsi="Verdana"/>
                <w:lang w:val="en-GB"/>
              </w:rPr>
              <w:t>Understood languages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432B351" w14:textId="77777777" w:rsidR="00EB1452" w:rsidRPr="009567D8" w:rsidRDefault="00331B3E" w:rsidP="00EB1452">
            <w:pPr>
              <w:rPr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5" w:name="Text13"/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  <w:bookmarkEnd w:id="15"/>
          </w:p>
        </w:tc>
      </w:tr>
      <w:tr w:rsidR="00EB1452" w:rsidRPr="009567D8" w14:paraId="5316A905" w14:textId="77777777" w:rsidTr="00EB1452">
        <w:trPr>
          <w:trHeight w:val="737"/>
        </w:trPr>
        <w:tc>
          <w:tcPr>
            <w:tcW w:w="2269" w:type="dxa"/>
            <w:shd w:val="clear" w:color="auto" w:fill="auto"/>
            <w:vAlign w:val="bottom"/>
          </w:tcPr>
          <w:p w14:paraId="503E2FE8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CC0C8CB" w14:textId="77777777" w:rsidR="00EB1452" w:rsidRPr="009567D8" w:rsidRDefault="00EB1452" w:rsidP="00EB1452">
            <w:pPr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AE41B12" w14:textId="77777777" w:rsidR="00EB1452" w:rsidRPr="009567D8" w:rsidRDefault="00EB1452" w:rsidP="00EB1452">
            <w:pPr>
              <w:tabs>
                <w:tab w:val="center" w:pos="6957"/>
                <w:tab w:val="center" w:pos="7811"/>
                <w:tab w:val="center" w:pos="8735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BEF36D0" w14:textId="77777777" w:rsidR="00EB1452" w:rsidRPr="009567D8" w:rsidRDefault="00EB1452" w:rsidP="00EB1452">
            <w:pPr>
              <w:rPr>
                <w:lang w:val="en-GB"/>
              </w:rPr>
            </w:pPr>
          </w:p>
        </w:tc>
      </w:tr>
    </w:tbl>
    <w:p w14:paraId="275F0E8B" w14:textId="77777777" w:rsidR="008C68C4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lang w:val="en-GB"/>
        </w:rPr>
      </w:pPr>
    </w:p>
    <w:p w14:paraId="04BDA94A" w14:textId="77777777" w:rsidR="00283E91" w:rsidRDefault="00283E91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</w:p>
    <w:p w14:paraId="7B143799" w14:textId="77777777" w:rsidR="00283E91" w:rsidRDefault="00283E91" w:rsidP="00283E91">
      <w:pPr>
        <w:tabs>
          <w:tab w:val="center" w:pos="6957"/>
          <w:tab w:val="center" w:pos="7811"/>
          <w:tab w:val="center" w:pos="8735"/>
        </w:tabs>
        <w:spacing w:after="0"/>
        <w:rPr>
          <w:rFonts w:ascii="Verdana" w:hAnsi="Verdana"/>
          <w:b/>
          <w:bCs/>
          <w:lang w:val="en-GB"/>
        </w:rPr>
      </w:pPr>
    </w:p>
    <w:p w14:paraId="51A5DFDE" w14:textId="77777777" w:rsidR="003A2283" w:rsidRPr="009567D8" w:rsidRDefault="008C68C4" w:rsidP="003A2283">
      <w:pPr>
        <w:tabs>
          <w:tab w:val="center" w:pos="6957"/>
          <w:tab w:val="center" w:pos="7811"/>
          <w:tab w:val="center" w:pos="8735"/>
        </w:tabs>
        <w:rPr>
          <w:rFonts w:ascii="Verdana" w:hAnsi="Verdana"/>
          <w:b/>
          <w:bCs/>
          <w:lang w:val="en-GB"/>
        </w:rPr>
      </w:pPr>
      <w:r w:rsidRPr="009567D8">
        <w:rPr>
          <w:rFonts w:ascii="Verdana" w:hAnsi="Verdana"/>
          <w:b/>
          <w:bCs/>
          <w:lang w:val="en-GB"/>
        </w:rPr>
        <w:t>Please refer to the minimum qualification criteria for different courses on the FEI Education Systems published on the FEI website at the following link:</w:t>
      </w:r>
    </w:p>
    <w:p w14:paraId="638A2814" w14:textId="77777777" w:rsidR="007F31AC" w:rsidRPr="009567D8" w:rsidRDefault="00360293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  <w:hyperlink r:id="rId8" w:history="1">
        <w:r w:rsidR="008C68C4" w:rsidRPr="009567D8">
          <w:rPr>
            <w:rStyle w:val="Hyperlink"/>
            <w:rFonts w:ascii="Verdana" w:hAnsi="Verdana"/>
            <w:b/>
            <w:bCs/>
            <w:sz w:val="20"/>
          </w:rPr>
          <w:t>https://inside.fei.org/fei/your-role/officials/jumping/education-system</w:t>
        </w:r>
      </w:hyperlink>
      <w:r w:rsidR="008C68C4" w:rsidRPr="009567D8">
        <w:rPr>
          <w:rFonts w:ascii="Verdana" w:hAnsi="Verdana"/>
          <w:b/>
          <w:bCs/>
          <w:sz w:val="20"/>
        </w:rPr>
        <w:t xml:space="preserve"> </w:t>
      </w:r>
    </w:p>
    <w:p w14:paraId="46307EB4" w14:textId="77777777" w:rsidR="008C68C4" w:rsidRPr="009567D8" w:rsidRDefault="008C68C4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rPr>
          <w:rFonts w:ascii="Verdana" w:hAnsi="Verdana"/>
          <w:sz w:val="20"/>
        </w:rPr>
      </w:pPr>
    </w:p>
    <w:p w14:paraId="4D798765" w14:textId="77777777" w:rsidR="007F31AC" w:rsidRDefault="007F31AC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sz w:val="20"/>
        </w:rPr>
      </w:pPr>
      <w:r w:rsidRPr="009567D8">
        <w:rPr>
          <w:rFonts w:ascii="Verdana" w:hAnsi="Verdana"/>
          <w:b/>
          <w:sz w:val="20"/>
        </w:rPr>
        <w:t xml:space="preserve">Functions fulfilled </w:t>
      </w:r>
      <w:r w:rsidR="008C68C4" w:rsidRPr="009567D8">
        <w:rPr>
          <w:rFonts w:ascii="Verdana" w:hAnsi="Verdana"/>
          <w:b/>
          <w:sz w:val="20"/>
        </w:rPr>
        <w:t xml:space="preserve">towards meeting the minimum </w:t>
      </w:r>
      <w:r w:rsidRPr="009567D8">
        <w:rPr>
          <w:rFonts w:ascii="Verdana" w:hAnsi="Verdana"/>
          <w:b/>
          <w:sz w:val="20"/>
        </w:rPr>
        <w:t>requirements.</w:t>
      </w:r>
    </w:p>
    <w:p w14:paraId="4A4C1CE2" w14:textId="77777777" w:rsidR="009567D8" w:rsidRPr="009567D8" w:rsidRDefault="009567D8" w:rsidP="007F31A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120" w:line="240" w:lineRule="auto"/>
        <w:jc w:val="left"/>
        <w:rPr>
          <w:rFonts w:ascii="Verdana" w:hAnsi="Verdana"/>
          <w:b/>
          <w:i/>
          <w:iCs/>
          <w:sz w:val="18"/>
          <w:szCs w:val="18"/>
        </w:rPr>
      </w:pPr>
      <w:r w:rsidRPr="009567D8">
        <w:rPr>
          <w:rFonts w:ascii="Verdana" w:hAnsi="Verdana"/>
          <w:b/>
          <w:i/>
          <w:iCs/>
          <w:sz w:val="18"/>
          <w:szCs w:val="18"/>
        </w:rPr>
        <w:t xml:space="preserve">Not required to be completed for applications for courses for promotion to </w:t>
      </w:r>
      <w:r>
        <w:rPr>
          <w:rFonts w:ascii="Verdana" w:hAnsi="Verdana"/>
          <w:b/>
          <w:i/>
          <w:iCs/>
          <w:sz w:val="18"/>
          <w:szCs w:val="18"/>
        </w:rPr>
        <w:br/>
      </w:r>
      <w:r w:rsidRPr="009567D8">
        <w:rPr>
          <w:rFonts w:ascii="Verdana" w:hAnsi="Verdana"/>
          <w:b/>
          <w:i/>
          <w:iCs/>
          <w:sz w:val="18"/>
          <w:szCs w:val="18"/>
        </w:rPr>
        <w:t xml:space="preserve">FEI Level 3 Judge, FEI Level 3 CD, </w:t>
      </w:r>
      <w:r>
        <w:rPr>
          <w:rFonts w:ascii="Verdana" w:hAnsi="Verdana"/>
          <w:b/>
          <w:i/>
          <w:iCs/>
          <w:sz w:val="18"/>
          <w:szCs w:val="18"/>
        </w:rPr>
        <w:t xml:space="preserve">and </w:t>
      </w:r>
      <w:r w:rsidRPr="009567D8">
        <w:rPr>
          <w:rFonts w:ascii="Verdana" w:hAnsi="Verdana"/>
          <w:b/>
          <w:i/>
          <w:iCs/>
          <w:sz w:val="18"/>
          <w:szCs w:val="18"/>
        </w:rPr>
        <w:t>FEI Level</w:t>
      </w:r>
      <w:r>
        <w:rPr>
          <w:rFonts w:ascii="Verdana" w:hAnsi="Verdana"/>
          <w:b/>
          <w:i/>
          <w:iCs/>
          <w:sz w:val="18"/>
          <w:szCs w:val="18"/>
        </w:rPr>
        <w:t xml:space="preserve"> 2 Stewar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21"/>
        <w:gridCol w:w="1985"/>
        <w:gridCol w:w="2948"/>
        <w:gridCol w:w="1701"/>
      </w:tblGrid>
      <w:tr w:rsidR="009567D8" w:rsidRPr="009567D8" w14:paraId="04F346A7" w14:textId="77777777" w:rsidTr="00331B3E">
        <w:tc>
          <w:tcPr>
            <w:tcW w:w="2721" w:type="dxa"/>
            <w:shd w:val="clear" w:color="auto" w:fill="BACCDF"/>
            <w:vAlign w:val="center"/>
          </w:tcPr>
          <w:p w14:paraId="64FCF93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etails</w:t>
            </w:r>
          </w:p>
          <w:p w14:paraId="57F1C17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after="54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(location, category, type </w:t>
            </w:r>
            <w:r w:rsidRPr="009567D8">
              <w:rPr>
                <w:rFonts w:ascii="Verdana" w:hAnsi="Verdana"/>
                <w:bCs/>
                <w:sz w:val="18"/>
                <w:szCs w:val="18"/>
                <w:lang w:val="en-GB"/>
              </w:rPr>
              <w:t>(CSNs/CSIs/CSIOs, etc.)</w:t>
            </w:r>
          </w:p>
        </w:tc>
        <w:tc>
          <w:tcPr>
            <w:tcW w:w="1985" w:type="dxa"/>
            <w:shd w:val="clear" w:color="auto" w:fill="BACCDF"/>
            <w:vAlign w:val="center"/>
          </w:tcPr>
          <w:p w14:paraId="7098EB0B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Event dates</w:t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  <w:t>(dd-dd mm yyyy)</w:t>
            </w:r>
          </w:p>
        </w:tc>
        <w:tc>
          <w:tcPr>
            <w:tcW w:w="2948" w:type="dxa"/>
            <w:shd w:val="clear" w:color="auto" w:fill="BACCDF"/>
            <w:vAlign w:val="center"/>
          </w:tcPr>
          <w:p w14:paraId="357DF0E5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Function</w:t>
            </w:r>
          </w:p>
          <w:p w14:paraId="3B8F4A3F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Member of Ground Jury; Foreign Judge, Asst. CD, Chief Steward, etc.)</w:t>
            </w:r>
          </w:p>
        </w:tc>
        <w:tc>
          <w:tcPr>
            <w:tcW w:w="1701" w:type="dxa"/>
            <w:shd w:val="clear" w:color="auto" w:fill="BACCDF"/>
            <w:vAlign w:val="center"/>
          </w:tcPr>
          <w:p w14:paraId="0320308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/>
                <w:b/>
                <w:sz w:val="20"/>
                <w:lang w:val="en-GB"/>
              </w:rPr>
            </w:pP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 xml:space="preserve">Additional comments </w:t>
            </w:r>
            <w:r w:rsidR="00331B3E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br/>
            </w:r>
            <w:r w:rsidRPr="009567D8"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  <w:t>(as required)</w:t>
            </w:r>
          </w:p>
        </w:tc>
      </w:tr>
      <w:tr w:rsidR="009567D8" w:rsidRPr="009567D8" w14:paraId="3C2DCE7F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03EA155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6417C91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5954ACA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07178A3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6CE0DA83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4457AA57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22E9B07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00FE4A11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6C1EA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28FE12FB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092BC3D6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F04A01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1F7F5B4B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3DE0F4E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3182202E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362AF389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8CDAC22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75515443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C1A8C3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18EF9F09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68194466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C61E608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42C286B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BB7E597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9567D8" w:rsidRPr="009567D8" w14:paraId="0ECE759C" w14:textId="77777777" w:rsidTr="0032581D">
        <w:trPr>
          <w:trHeight w:val="680"/>
        </w:trPr>
        <w:tc>
          <w:tcPr>
            <w:tcW w:w="2721" w:type="dxa"/>
            <w:vAlign w:val="center"/>
          </w:tcPr>
          <w:p w14:paraId="3BB4D331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16DE1D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  <w:vAlign w:val="center"/>
          </w:tcPr>
          <w:p w14:paraId="3F53B3CF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925EBA9" w14:textId="77777777" w:rsidR="009567D8" w:rsidRPr="009567D8" w:rsidRDefault="009567D8" w:rsidP="009567D8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21829287" w14:textId="77777777" w:rsidR="007F31AC" w:rsidRPr="009567D8" w:rsidRDefault="007F31AC" w:rsidP="007F31AC">
      <w:pPr>
        <w:tabs>
          <w:tab w:val="left" w:pos="-720"/>
          <w:tab w:val="left" w:pos="0"/>
          <w:tab w:val="left" w:pos="1200"/>
          <w:tab w:val="left" w:pos="2280"/>
          <w:tab w:val="left" w:pos="3480"/>
          <w:tab w:val="left" w:pos="4560"/>
          <w:tab w:val="left" w:pos="5760"/>
          <w:tab w:val="left" w:pos="6840"/>
          <w:tab w:val="left" w:pos="7920"/>
          <w:tab w:val="left" w:pos="9120"/>
        </w:tabs>
        <w:suppressAutoHyphens/>
        <w:spacing w:after="120"/>
        <w:rPr>
          <w:rFonts w:ascii="Verdana" w:hAnsi="Verdana"/>
          <w:b/>
          <w:spacing w:val="-2"/>
          <w:sz w:val="20"/>
          <w:szCs w:val="20"/>
          <w:lang w:val="en-GB"/>
        </w:rPr>
      </w:pPr>
    </w:p>
    <w:p w14:paraId="293C0901" w14:textId="77777777" w:rsidR="00604432" w:rsidRPr="009567D8" w:rsidRDefault="007F31AC" w:rsidP="007F31AC">
      <w:pPr>
        <w:ind w:right="-442"/>
        <w:jc w:val="both"/>
        <w:rPr>
          <w:rFonts w:ascii="Verdana" w:hAnsi="Verdana"/>
          <w:b/>
          <w:sz w:val="20"/>
          <w:szCs w:val="20"/>
          <w:lang w:val="en-GB"/>
        </w:rPr>
      </w:pPr>
      <w:r w:rsidRPr="009567D8">
        <w:rPr>
          <w:rFonts w:ascii="Verdana" w:hAnsi="Verdana"/>
          <w:b/>
          <w:sz w:val="20"/>
          <w:szCs w:val="20"/>
          <w:lang w:val="en-GB"/>
        </w:rPr>
        <w:t xml:space="preserve">The NF of 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>
              <w:default w:val="___________________"/>
            </w:textInput>
          </w:ffData>
        </w:fldChar>
      </w:r>
      <w:bookmarkStart w:id="16" w:name="Text16"/>
      <w:r w:rsidR="00331B3E">
        <w:rPr>
          <w:rFonts w:ascii="Verdana" w:hAnsi="Verdana"/>
          <w:b/>
          <w:sz w:val="20"/>
          <w:szCs w:val="20"/>
          <w:lang w:val="en-GB"/>
        </w:rPr>
        <w:instrText xml:space="preserve"> FORMTEXT </w:instrText>
      </w:r>
      <w:r w:rsidR="00331B3E">
        <w:rPr>
          <w:rFonts w:ascii="Verdana" w:hAnsi="Verdana"/>
          <w:b/>
          <w:sz w:val="20"/>
          <w:szCs w:val="20"/>
          <w:lang w:val="en-GB"/>
        </w:rPr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="00331B3E">
        <w:rPr>
          <w:rFonts w:ascii="Verdana" w:hAnsi="Verdana"/>
          <w:b/>
          <w:noProof/>
          <w:sz w:val="20"/>
          <w:szCs w:val="20"/>
          <w:lang w:val="en-GB"/>
        </w:rPr>
        <w:t>___________________</w:t>
      </w:r>
      <w:r w:rsidR="00331B3E">
        <w:rPr>
          <w:rFonts w:ascii="Verdana" w:hAnsi="Verdana"/>
          <w:b/>
          <w:sz w:val="20"/>
          <w:szCs w:val="20"/>
          <w:lang w:val="en-GB"/>
        </w:rPr>
        <w:fldChar w:fldCharType="end"/>
      </w:r>
      <w:bookmarkEnd w:id="16"/>
      <w:r w:rsidRPr="009567D8">
        <w:rPr>
          <w:rFonts w:ascii="Verdana" w:hAnsi="Verdana"/>
          <w:b/>
          <w:sz w:val="20"/>
          <w:szCs w:val="20"/>
          <w:lang w:val="en-GB"/>
        </w:rPr>
        <w:t xml:space="preserve"> hereby certifies that the information above is correct and true.</w:t>
      </w:r>
    </w:p>
    <w:p w14:paraId="7F323B88" w14:textId="77777777" w:rsidR="009567D8" w:rsidRDefault="009567D8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14:paraId="4522DE3F" w14:textId="77777777" w:rsidR="007F31AC" w:rsidRDefault="0032581D" w:rsidP="007F31AC">
      <w:pPr>
        <w:pStyle w:val="BodyTex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F official r</w:t>
      </w:r>
      <w:r w:rsidR="007F31AC" w:rsidRPr="009567D8">
        <w:rPr>
          <w:rFonts w:ascii="Verdana" w:hAnsi="Verdana"/>
          <w:sz w:val="20"/>
          <w:szCs w:val="20"/>
        </w:rPr>
        <w:t>epresentative</w:t>
      </w:r>
      <w:r>
        <w:rPr>
          <w:rFonts w:ascii="Verdana" w:hAnsi="Verdana"/>
          <w:sz w:val="20"/>
          <w:szCs w:val="20"/>
        </w:rPr>
        <w:t>’s n</w:t>
      </w:r>
      <w:r w:rsidR="00554908" w:rsidRPr="009567D8">
        <w:rPr>
          <w:rFonts w:ascii="Verdana" w:hAnsi="Verdana"/>
          <w:sz w:val="20"/>
          <w:szCs w:val="20"/>
        </w:rPr>
        <w:t xml:space="preserve">ame </w:t>
      </w:r>
      <w:r w:rsidR="00331B3E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_______________________"/>
            </w:textInput>
          </w:ffData>
        </w:fldChar>
      </w:r>
      <w:bookmarkStart w:id="17" w:name="Text17"/>
      <w:r w:rsidR="00331B3E">
        <w:rPr>
          <w:rFonts w:ascii="Verdana" w:hAnsi="Verdana"/>
          <w:sz w:val="20"/>
          <w:szCs w:val="20"/>
        </w:rPr>
        <w:instrText xml:space="preserve"> FORMTEXT </w:instrText>
      </w:r>
      <w:r w:rsidR="00331B3E">
        <w:rPr>
          <w:rFonts w:ascii="Verdana" w:hAnsi="Verdana"/>
          <w:sz w:val="20"/>
          <w:szCs w:val="20"/>
        </w:rPr>
      </w:r>
      <w:r w:rsidR="00331B3E">
        <w:rPr>
          <w:rFonts w:ascii="Verdana" w:hAnsi="Verdana"/>
          <w:sz w:val="20"/>
          <w:szCs w:val="20"/>
        </w:rPr>
        <w:fldChar w:fldCharType="separate"/>
      </w:r>
      <w:r w:rsidR="00331B3E">
        <w:rPr>
          <w:rFonts w:ascii="Verdana" w:hAnsi="Verdana"/>
          <w:noProof/>
          <w:sz w:val="20"/>
          <w:szCs w:val="20"/>
        </w:rPr>
        <w:t>_______________________</w:t>
      </w:r>
      <w:r w:rsidR="00331B3E">
        <w:rPr>
          <w:rFonts w:ascii="Verdana" w:hAnsi="Verdana"/>
          <w:sz w:val="20"/>
          <w:szCs w:val="20"/>
        </w:rPr>
        <w:fldChar w:fldCharType="end"/>
      </w:r>
      <w:bookmarkEnd w:id="17"/>
    </w:p>
    <w:p w14:paraId="65B4EAE1" w14:textId="77777777" w:rsidR="00331B3E" w:rsidRDefault="00331B3E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p w14:paraId="68A3AB54" w14:textId="77777777" w:rsidR="00283E91" w:rsidRPr="009567D8" w:rsidRDefault="00283E91" w:rsidP="00283E91">
      <w:pPr>
        <w:pStyle w:val="BodyText2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2505"/>
        <w:gridCol w:w="2200"/>
        <w:gridCol w:w="2963"/>
      </w:tblGrid>
      <w:tr w:rsidR="00331B3E" w14:paraId="66651E5C" w14:textId="77777777" w:rsidTr="00283E91">
        <w:tc>
          <w:tcPr>
            <w:tcW w:w="879" w:type="dxa"/>
            <w:vAlign w:val="bottom"/>
          </w:tcPr>
          <w:p w14:paraId="69F09D70" w14:textId="77777777" w:rsidR="00331B3E" w:rsidRPr="00331B3E" w:rsidRDefault="00331B3E" w:rsidP="00283E91">
            <w:pPr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Date</w:t>
            </w:r>
          </w:p>
        </w:tc>
        <w:tc>
          <w:tcPr>
            <w:tcW w:w="2505" w:type="dxa"/>
            <w:vAlign w:val="bottom"/>
          </w:tcPr>
          <w:p w14:paraId="4ED4CF6B" w14:textId="77777777"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  <w:tc>
          <w:tcPr>
            <w:tcW w:w="2200" w:type="dxa"/>
            <w:vAlign w:val="bottom"/>
          </w:tcPr>
          <w:p w14:paraId="55260DC4" w14:textId="77777777" w:rsidR="00331B3E" w:rsidRDefault="00331B3E" w:rsidP="0032581D">
            <w:pPr>
              <w:jc w:val="right"/>
              <w:rPr>
                <w:rFonts w:ascii="Verdana" w:hAnsi="Verdana"/>
                <w:lang w:val="en-GB"/>
              </w:rPr>
            </w:pP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NF Stamp &amp;</w:t>
            </w:r>
            <w:r w:rsidR="0032581D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 xml:space="preserve"> </w:t>
            </w:r>
            <w:r w:rsidRPr="00331B3E">
              <w:rPr>
                <w:rFonts w:ascii="Verdana" w:eastAsia="MS Mincho" w:hAnsi="Verdana" w:cs="Times New Roman"/>
                <w:sz w:val="20"/>
                <w:szCs w:val="20"/>
                <w:lang w:val="en-GB" w:eastAsia="ja-JP"/>
              </w:rPr>
              <w:t>Signature</w:t>
            </w:r>
          </w:p>
        </w:tc>
        <w:tc>
          <w:tcPr>
            <w:tcW w:w="2963" w:type="dxa"/>
            <w:vAlign w:val="bottom"/>
          </w:tcPr>
          <w:p w14:paraId="2FEB0680" w14:textId="77777777" w:rsidR="00331B3E" w:rsidRDefault="00331B3E" w:rsidP="007B74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rFonts w:ascii="Verdana" w:hAnsi="Verdana"/>
                <w:lang w:val="en-GB"/>
              </w:rPr>
              <w:instrText xml:space="preserve"> FORMTEXT </w:instrText>
            </w:r>
            <w:r>
              <w:rPr>
                <w:rFonts w:ascii="Verdana" w:hAnsi="Verdana"/>
                <w:lang w:val="en-GB"/>
              </w:rPr>
            </w:r>
            <w:r>
              <w:rPr>
                <w:rFonts w:ascii="Verdana" w:hAnsi="Verdana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lang w:val="en-GB"/>
              </w:rPr>
              <w:t>__________________</w:t>
            </w:r>
            <w:r>
              <w:rPr>
                <w:rFonts w:ascii="Verdana" w:hAnsi="Verdana"/>
                <w:lang w:val="en-GB"/>
              </w:rPr>
              <w:fldChar w:fldCharType="end"/>
            </w:r>
          </w:p>
        </w:tc>
      </w:tr>
    </w:tbl>
    <w:p w14:paraId="504AA2A9" w14:textId="77777777" w:rsidR="007F31AC" w:rsidRDefault="007F31AC" w:rsidP="007F31AC">
      <w:pPr>
        <w:rPr>
          <w:rFonts w:ascii="Verdana" w:hAnsi="Verdana"/>
          <w:sz w:val="20"/>
          <w:szCs w:val="20"/>
          <w:lang w:val="en-GB"/>
        </w:rPr>
      </w:pPr>
    </w:p>
    <w:p w14:paraId="5A4F152B" w14:textId="77777777" w:rsidR="00331B3E" w:rsidRPr="00D80CFA" w:rsidRDefault="00331B3E" w:rsidP="00283E91">
      <w:pPr>
        <w:spacing w:after="0"/>
        <w:rPr>
          <w:rFonts w:ascii="Verdana" w:hAnsi="Verdana"/>
          <w:sz w:val="4"/>
          <w:szCs w:val="4"/>
          <w:lang w:val="en-GB"/>
        </w:rPr>
      </w:pPr>
    </w:p>
    <w:p w14:paraId="26EC026A" w14:textId="77777777" w:rsidR="00283E91" w:rsidRDefault="009567D8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>Completed application form, duly signed and stamped by the applicant’s NF must be send to: Ms Isabel Eckes of the FEI Jumping Department</w:t>
      </w:r>
      <w:r w:rsidR="00D80CFA">
        <w:rPr>
          <w:rFonts w:ascii="Verdana" w:hAnsi="Verdana"/>
          <w:b/>
          <w:bCs/>
          <w:sz w:val="20"/>
          <w:szCs w:val="20"/>
          <w:lang w:val="en-GB"/>
        </w:rPr>
        <w:t>.</w:t>
      </w:r>
    </w:p>
    <w:p w14:paraId="472576A5" w14:textId="77777777" w:rsidR="00D80CFA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14:paraId="0345857E" w14:textId="77777777" w:rsidR="00D80CFA" w:rsidRPr="00331B3E" w:rsidRDefault="00D80CFA" w:rsidP="00283E91">
      <w:pPr>
        <w:tabs>
          <w:tab w:val="left" w:pos="4860"/>
        </w:tabs>
        <w:spacing w:after="0" w:line="276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Sign and stamp of NF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is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required only for those applicants who are not </w:t>
      </w:r>
      <w:r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existing </w:t>
      </w:r>
      <w:r w:rsidRPr="00D80CFA">
        <w:rPr>
          <w:rFonts w:ascii="Verdana" w:hAnsi="Verdana"/>
          <w:b/>
          <w:bCs/>
          <w:color w:val="FF0000"/>
          <w:sz w:val="20"/>
          <w:szCs w:val="20"/>
          <w:lang w:val="en-GB"/>
        </w:rPr>
        <w:t>FEI Officials</w:t>
      </w:r>
    </w:p>
    <w:p w14:paraId="1D1ED551" w14:textId="77777777" w:rsidR="00283E91" w:rsidRDefault="00283E91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</w:p>
    <w:p w14:paraId="42EA5427" w14:textId="77777777" w:rsidR="000E04E1" w:rsidRPr="00331B3E" w:rsidRDefault="009567D8" w:rsidP="00283E91">
      <w:pPr>
        <w:tabs>
          <w:tab w:val="left" w:pos="4860"/>
        </w:tabs>
        <w:spacing w:after="0" w:line="360" w:lineRule="auto"/>
        <w:ind w:right="-624"/>
        <w:rPr>
          <w:rFonts w:ascii="Verdana" w:hAnsi="Verdana"/>
          <w:b/>
          <w:bCs/>
          <w:sz w:val="20"/>
          <w:szCs w:val="20"/>
          <w:lang w:val="en-GB"/>
        </w:rPr>
      </w:pPr>
      <w:r w:rsidRPr="00331B3E">
        <w:rPr>
          <w:rFonts w:ascii="Verdana" w:hAnsi="Verdana"/>
          <w:b/>
          <w:bCs/>
          <w:sz w:val="20"/>
          <w:szCs w:val="20"/>
          <w:lang w:val="en-GB"/>
        </w:rPr>
        <w:t xml:space="preserve">Email: </w:t>
      </w:r>
      <w:hyperlink r:id="rId9" w:history="1">
        <w:r w:rsidR="00223D40" w:rsidRPr="00331B3E">
          <w:rPr>
            <w:rStyle w:val="Hyperlink"/>
            <w:rFonts w:ascii="Verdana" w:hAnsi="Verdana"/>
            <w:b/>
            <w:bCs/>
            <w:sz w:val="20"/>
            <w:szCs w:val="20"/>
            <w:lang w:val="en-GB"/>
          </w:rPr>
          <w:t>isabel.eckes@fei.org</w:t>
        </w:r>
      </w:hyperlink>
    </w:p>
    <w:sectPr w:rsidR="000E04E1" w:rsidRPr="00331B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27E0" w14:textId="77777777" w:rsidR="00AA1A14" w:rsidRDefault="00AA1A14" w:rsidP="00714420">
      <w:pPr>
        <w:spacing w:after="0" w:line="240" w:lineRule="auto"/>
      </w:pPr>
      <w:r>
        <w:separator/>
      </w:r>
    </w:p>
  </w:endnote>
  <w:endnote w:type="continuationSeparator" w:id="0">
    <w:p w14:paraId="34DF23C9" w14:textId="77777777" w:rsidR="00AA1A14" w:rsidRDefault="00AA1A14" w:rsidP="007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B30D7" w14:textId="77777777" w:rsidR="00AA1A14" w:rsidRDefault="00AA1A14" w:rsidP="00714420">
      <w:pPr>
        <w:spacing w:after="0" w:line="240" w:lineRule="auto"/>
      </w:pPr>
      <w:r>
        <w:separator/>
      </w:r>
    </w:p>
  </w:footnote>
  <w:footnote w:type="continuationSeparator" w:id="0">
    <w:p w14:paraId="21A4E3FE" w14:textId="77777777" w:rsidR="00AA1A14" w:rsidRDefault="00AA1A14" w:rsidP="007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7BA2" w14:textId="77777777" w:rsidR="00714420" w:rsidRDefault="00714420">
    <w:pPr>
      <w:pStyle w:val="Header"/>
    </w:pPr>
    <w:r>
      <w:rPr>
        <w:noProof/>
        <w:lang w:val="en-GB" w:eastAsia="en-GB" w:bidi="hi-IN"/>
      </w:rPr>
      <w:drawing>
        <wp:anchor distT="0" distB="0" distL="114300" distR="114300" simplePos="0" relativeHeight="251659264" behindDoc="0" locked="0" layoutInCell="1" allowOverlap="1" wp14:anchorId="02145089" wp14:editId="60623A89">
          <wp:simplePos x="0" y="0"/>
          <wp:positionH relativeFrom="column">
            <wp:posOffset>3143250</wp:posOffset>
          </wp:positionH>
          <wp:positionV relativeFrom="paragraph">
            <wp:posOffset>-143510</wp:posOffset>
          </wp:positionV>
          <wp:extent cx="3132381" cy="61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I_Jumping_RGB_Colour+Pur_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381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363E5"/>
    <w:multiLevelType w:val="hybridMultilevel"/>
    <w:tmpl w:val="16923A78"/>
    <w:lvl w:ilvl="0" w:tplc="A3D0CA52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20"/>
    <w:rsid w:val="000C2AC9"/>
    <w:rsid w:val="000D50B8"/>
    <w:rsid w:val="000E04E1"/>
    <w:rsid w:val="00133F46"/>
    <w:rsid w:val="002223D9"/>
    <w:rsid w:val="00223D40"/>
    <w:rsid w:val="00277B39"/>
    <w:rsid w:val="00283E91"/>
    <w:rsid w:val="002F6463"/>
    <w:rsid w:val="0032581D"/>
    <w:rsid w:val="00331B3E"/>
    <w:rsid w:val="00360293"/>
    <w:rsid w:val="003A2283"/>
    <w:rsid w:val="00476DAC"/>
    <w:rsid w:val="00554908"/>
    <w:rsid w:val="00604432"/>
    <w:rsid w:val="00714420"/>
    <w:rsid w:val="00781948"/>
    <w:rsid w:val="007F31AC"/>
    <w:rsid w:val="008570A3"/>
    <w:rsid w:val="008C68C4"/>
    <w:rsid w:val="009567D8"/>
    <w:rsid w:val="00AA1A14"/>
    <w:rsid w:val="00B60005"/>
    <w:rsid w:val="00CE6C85"/>
    <w:rsid w:val="00CF2879"/>
    <w:rsid w:val="00D80CFA"/>
    <w:rsid w:val="00E11869"/>
    <w:rsid w:val="00E444FE"/>
    <w:rsid w:val="00EB1452"/>
    <w:rsid w:val="00F24076"/>
    <w:rsid w:val="00F560E0"/>
    <w:rsid w:val="00F8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9FDB9"/>
  <w15:chartTrackingRefBased/>
  <w15:docId w15:val="{946FDD2D-B59B-4F61-A528-C4AC3F5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420"/>
  </w:style>
  <w:style w:type="paragraph" w:styleId="Footer">
    <w:name w:val="footer"/>
    <w:basedOn w:val="Normal"/>
    <w:link w:val="FooterChar"/>
    <w:unhideWhenUsed/>
    <w:rsid w:val="0071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420"/>
  </w:style>
  <w:style w:type="table" w:styleId="TableGrid">
    <w:name w:val="Table Grid"/>
    <w:basedOn w:val="TableNormal"/>
    <w:uiPriority w:val="39"/>
    <w:rsid w:val="00714420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4E1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7F31AC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F31AC"/>
    <w:rPr>
      <w:rFonts w:ascii="Arial" w:eastAsia="Times New Roman" w:hAnsi="Arial" w:cs="Times New Roman"/>
      <w:sz w:val="16"/>
      <w:szCs w:val="20"/>
      <w:lang w:val="en-GB"/>
    </w:rPr>
  </w:style>
  <w:style w:type="paragraph" w:styleId="BodyText2">
    <w:name w:val="Body Text 2"/>
    <w:basedOn w:val="Normal"/>
    <w:link w:val="BodyText2Char"/>
    <w:rsid w:val="007F31AC"/>
    <w:pPr>
      <w:spacing w:after="120" w:line="480" w:lineRule="auto"/>
    </w:pPr>
    <w:rPr>
      <w:rFonts w:ascii="Arial" w:eastAsia="MS Mincho" w:hAnsi="Arial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7F31AC"/>
    <w:rPr>
      <w:rFonts w:ascii="Arial" w:eastAsia="MS Mincho" w:hAnsi="Arial" w:cs="Times New Roman"/>
      <w:sz w:val="24"/>
      <w:szCs w:val="24"/>
      <w:lang w:val="en-GB" w:eastAsia="ja-JP"/>
    </w:rPr>
  </w:style>
  <w:style w:type="character" w:styleId="Hyperlink">
    <w:name w:val="Hyperlink"/>
    <w:rsid w:val="007F3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fei/your-role/officials/jumping/education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.eckes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4305-3710-4B60-BFE4-F4537240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ckes</dc:creator>
  <cp:keywords/>
  <dc:description/>
  <cp:lastModifiedBy>Amy McGregor</cp:lastModifiedBy>
  <cp:revision>2</cp:revision>
  <dcterms:created xsi:type="dcterms:W3CDTF">2019-12-20T00:59:00Z</dcterms:created>
  <dcterms:modified xsi:type="dcterms:W3CDTF">2019-12-20T00:59:00Z</dcterms:modified>
</cp:coreProperties>
</file>